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234B40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B40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957BAB">
        <w:rPr>
          <w:rFonts w:ascii="Times New Roman" w:hAnsi="Times New Roman" w:cs="Times New Roman"/>
          <w:sz w:val="24"/>
          <w:szCs w:val="24"/>
        </w:rPr>
        <w:t>07 февраля 2022</w:t>
      </w:r>
      <w:r w:rsidRPr="00234B40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234B40">
        <w:rPr>
          <w:rFonts w:ascii="Times New Roman" w:hAnsi="Times New Roman" w:cs="Times New Roman"/>
          <w:sz w:val="24"/>
          <w:szCs w:val="24"/>
        </w:rPr>
        <w:t xml:space="preserve">, Т(СС)-4, </w:t>
      </w:r>
      <w:r w:rsidR="00E37630" w:rsidRPr="00234B40">
        <w:rPr>
          <w:rFonts w:ascii="Times New Roman" w:hAnsi="Times New Roman" w:cs="Times New Roman"/>
          <w:sz w:val="24"/>
          <w:szCs w:val="24"/>
        </w:rPr>
        <w:t>Гумаров Р.Ю.</w:t>
      </w:r>
    </w:p>
    <w:p w:rsidR="009E539A" w:rsidRDefault="00B01724" w:rsidP="00624D59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10" w:rsidRPr="000B6352">
        <w:rPr>
          <w:rFonts w:ascii="Times New Roman" w:hAnsi="Times New Roman" w:cs="Times New Roman"/>
          <w:b/>
          <w:sz w:val="24"/>
          <w:szCs w:val="24"/>
        </w:rPr>
        <w:t xml:space="preserve">Комбинирование ударов </w:t>
      </w:r>
      <w:proofErr w:type="gramStart"/>
      <w:r w:rsidR="00280E10" w:rsidRPr="000B6352">
        <w:rPr>
          <w:rFonts w:ascii="Times New Roman" w:hAnsi="Times New Roman" w:cs="Times New Roman"/>
          <w:b/>
          <w:sz w:val="24"/>
          <w:szCs w:val="24"/>
        </w:rPr>
        <w:t>руками(</w:t>
      </w:r>
      <w:proofErr w:type="gramEnd"/>
      <w:r w:rsidR="00280E10" w:rsidRPr="000B6352">
        <w:rPr>
          <w:rFonts w:ascii="Times New Roman" w:hAnsi="Times New Roman" w:cs="Times New Roman"/>
          <w:b/>
          <w:sz w:val="24"/>
          <w:szCs w:val="24"/>
        </w:rPr>
        <w:t>прямые,</w:t>
      </w:r>
      <w:r w:rsidR="0028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10" w:rsidRPr="000B6352">
        <w:rPr>
          <w:rFonts w:ascii="Times New Roman" w:hAnsi="Times New Roman" w:cs="Times New Roman"/>
          <w:b/>
          <w:sz w:val="24"/>
          <w:szCs w:val="24"/>
        </w:rPr>
        <w:t>боковые,</w:t>
      </w:r>
      <w:r w:rsidR="0028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10" w:rsidRPr="000B6352">
        <w:rPr>
          <w:rFonts w:ascii="Times New Roman" w:hAnsi="Times New Roman" w:cs="Times New Roman"/>
          <w:b/>
          <w:sz w:val="24"/>
          <w:szCs w:val="24"/>
        </w:rPr>
        <w:t>снизу) в двойки, сдвоенные удары и тройк</w:t>
      </w:r>
      <w:r w:rsidR="00280E10">
        <w:rPr>
          <w:rFonts w:ascii="Times New Roman" w:hAnsi="Times New Roman" w:cs="Times New Roman"/>
          <w:b/>
          <w:sz w:val="24"/>
          <w:szCs w:val="24"/>
        </w:rPr>
        <w:t>и</w:t>
      </w:r>
      <w:r w:rsidR="00280E10" w:rsidRPr="000B6352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E2415D" w:rsidP="009E539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ремя  занят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5C5D">
        <w:rPr>
          <w:rFonts w:ascii="Times New Roman" w:hAnsi="Times New Roman" w:cs="Times New Roman"/>
          <w:sz w:val="24"/>
          <w:szCs w:val="24"/>
        </w:rPr>
        <w:t>3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часа </w:t>
      </w:r>
      <w:r w:rsidR="00957BAB">
        <w:rPr>
          <w:rFonts w:ascii="Times New Roman" w:hAnsi="Times New Roman" w:cs="Times New Roman"/>
          <w:sz w:val="24"/>
          <w:szCs w:val="24"/>
        </w:rPr>
        <w:t>00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280E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280E10">
              <w:rPr>
                <w:rFonts w:ascii="Times New Roman" w:eastAsia="Calibri" w:hAnsi="Times New Roman" w:cs="Times New Roman"/>
                <w:b/>
              </w:rPr>
              <w:t>25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B01724" w:rsidRPr="00F964DD" w:rsidRDefault="00280E10" w:rsidP="00280E10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 xml:space="preserve">ОРУ (в основном на руки и туловище)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(в основном в скоростном режиме)                 </w:t>
            </w:r>
          </w:p>
        </w:tc>
        <w:tc>
          <w:tcPr>
            <w:tcW w:w="3119" w:type="dxa"/>
          </w:tcPr>
          <w:p w:rsidR="00F964DD" w:rsidRDefault="007D5C5D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280E10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971005" w:rsidRDefault="003A468D" w:rsidP="008D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8D6E5E" w:rsidRPr="000B635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D6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="008D6E5E">
              <w:rPr>
                <w:rFonts w:ascii="Times New Roman" w:eastAsia="Calibri" w:hAnsi="Times New Roman" w:cs="Times New Roman"/>
                <w:b/>
              </w:rPr>
              <w:t>8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3C2606" w:rsidRPr="000B6352" w:rsidRDefault="003C2606" w:rsidP="003C260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Удары руками (прям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боко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 xml:space="preserve">снизу)                                                10 мин </w:t>
            </w:r>
          </w:p>
          <w:p w:rsidR="003C2606" w:rsidRPr="000B6352" w:rsidRDefault="003C2606" w:rsidP="003C2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е удары </w:t>
            </w:r>
            <w:proofErr w:type="gramStart"/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руками(</w:t>
            </w:r>
            <w:proofErr w:type="gramEnd"/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прямой-прям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боковой-бок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снизу-сниз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 xml:space="preserve">евой и правой руками                                                                                   </w:t>
            </w:r>
          </w:p>
          <w:p w:rsidR="003C2606" w:rsidRDefault="003C2606" w:rsidP="003C2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Двойки(</w:t>
            </w:r>
            <w:proofErr w:type="gramEnd"/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левой прямой-правой боков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правой прямой-левой боков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евой боковой-правой прям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правой боковой-левой прям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левой снизу-правой боков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правой снизу-левой боковой</w:t>
            </w:r>
          </w:p>
          <w:p w:rsidR="003C2606" w:rsidRPr="000B6352" w:rsidRDefault="003C2606" w:rsidP="003C2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севозможных двоек индивидуально                                  </w:t>
            </w:r>
          </w:p>
          <w:p w:rsidR="003C2606" w:rsidRPr="000B6352" w:rsidRDefault="003C2606" w:rsidP="003C2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Тройки в левосторонней стойке:</w:t>
            </w:r>
          </w:p>
          <w:p w:rsidR="003C2606" w:rsidRPr="000B6352" w:rsidRDefault="003C2606" w:rsidP="003C2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Прямой левой-правой снизу-левой боковой</w:t>
            </w:r>
          </w:p>
          <w:p w:rsidR="003C2606" w:rsidRPr="000B6352" w:rsidRDefault="003C2606" w:rsidP="003C2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Прямой левой-правой боковой—левой боковой</w:t>
            </w:r>
          </w:p>
          <w:p w:rsidR="003C2606" w:rsidRPr="000B6352" w:rsidRDefault="003C2606" w:rsidP="003C2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Прямой левой-прямой правой-боковой левой</w:t>
            </w:r>
          </w:p>
          <w:p w:rsidR="003C2606" w:rsidRPr="000B6352" w:rsidRDefault="003C2606" w:rsidP="003C2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 xml:space="preserve">Прямой левой-уклон влево-левый-правый прямой                                     </w:t>
            </w:r>
          </w:p>
          <w:p w:rsidR="003C2606" w:rsidRPr="000B6352" w:rsidRDefault="003C2606" w:rsidP="003C2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 xml:space="preserve">Прямой правой-уклон вправо-правый-левой прямой        </w:t>
            </w:r>
          </w:p>
          <w:p w:rsidR="003C2606" w:rsidRPr="000B6352" w:rsidRDefault="003C2606" w:rsidP="003C2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 xml:space="preserve">Бой с тенью со всеми комбинациями </w:t>
            </w:r>
          </w:p>
          <w:p w:rsidR="00B01724" w:rsidRPr="009B3974" w:rsidRDefault="00B01724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0973" w:rsidRDefault="003C2606" w:rsidP="003C2606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10973">
              <w:rPr>
                <w:rFonts w:ascii="Times New Roman" w:hAnsi="Times New Roman" w:cs="Times New Roman"/>
              </w:rPr>
              <w:t xml:space="preserve"> мин.</w:t>
            </w:r>
          </w:p>
          <w:p w:rsidR="00410973" w:rsidRDefault="00410973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2191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2191">
              <w:rPr>
                <w:rFonts w:ascii="Times New Roman" w:hAnsi="Times New Roman" w:cs="Times New Roman"/>
              </w:rPr>
              <w:t xml:space="preserve"> мин.</w:t>
            </w:r>
          </w:p>
          <w:p w:rsidR="00410973" w:rsidRDefault="00410973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2191" w:rsidRDefault="003C2606" w:rsidP="003C26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32191">
              <w:rPr>
                <w:rFonts w:ascii="Times New Roman" w:hAnsi="Times New Roman" w:cs="Times New Roman"/>
              </w:rPr>
              <w:t xml:space="preserve"> мин.</w:t>
            </w:r>
          </w:p>
          <w:p w:rsidR="003C2606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C2606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C2606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C2606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10973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032191">
              <w:rPr>
                <w:rFonts w:ascii="Times New Roman" w:hAnsi="Times New Roman" w:cs="Times New Roman"/>
              </w:rPr>
              <w:t>мин.</w:t>
            </w:r>
          </w:p>
          <w:p w:rsidR="00032191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32191">
              <w:rPr>
                <w:rFonts w:ascii="Times New Roman" w:hAnsi="Times New Roman" w:cs="Times New Roman"/>
              </w:rPr>
              <w:t xml:space="preserve"> мин.</w:t>
            </w:r>
          </w:p>
          <w:p w:rsidR="00410973" w:rsidRDefault="00410973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C2606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C2606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C2606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C2606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C2606" w:rsidRPr="0093123B" w:rsidRDefault="003C2606" w:rsidP="003C26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133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133D84">
              <w:rPr>
                <w:rFonts w:ascii="Times New Roman" w:eastAsia="Calibri" w:hAnsi="Times New Roman" w:cs="Times New Roman"/>
                <w:b/>
              </w:rPr>
              <w:t>3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7B2B63">
        <w:tc>
          <w:tcPr>
            <w:tcW w:w="6232" w:type="dxa"/>
            <w:vAlign w:val="center"/>
          </w:tcPr>
          <w:p w:rsidR="00995A1F" w:rsidRPr="000B6352" w:rsidRDefault="00995A1F" w:rsidP="00995A1F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Отжимания лесенка(1-10-1)</w:t>
            </w:r>
          </w:p>
          <w:p w:rsidR="00995A1F" w:rsidRPr="000B6352" w:rsidRDefault="00995A1F" w:rsidP="00995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3A468D" w:rsidRPr="005D4EAC" w:rsidRDefault="00995A1F" w:rsidP="00F62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</w:tc>
        <w:tc>
          <w:tcPr>
            <w:tcW w:w="3119" w:type="dxa"/>
          </w:tcPr>
          <w:p w:rsidR="00391C91" w:rsidRDefault="00F623C3" w:rsidP="00F623C3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8B27C9" w:rsidRPr="008B27C9">
              <w:rPr>
                <w:rFonts w:ascii="Times New Roman" w:hAnsi="Times New Roman" w:cs="Times New Roman"/>
              </w:rPr>
              <w:t>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  <w:p w:rsidR="007B2B63" w:rsidRDefault="00133D84" w:rsidP="00F623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23C3">
              <w:rPr>
                <w:rFonts w:ascii="Times New Roman" w:hAnsi="Times New Roman" w:cs="Times New Roman"/>
              </w:rPr>
              <w:t xml:space="preserve"> мин.</w:t>
            </w:r>
          </w:p>
          <w:p w:rsidR="007B2B63" w:rsidRPr="008B27C9" w:rsidRDefault="00995A1F" w:rsidP="00F623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23C3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957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957BAB">
              <w:rPr>
                <w:rFonts w:ascii="Times New Roman" w:hAnsi="Times New Roman" w:cs="Times New Roman"/>
                <w:b/>
              </w:rPr>
              <w:t>4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675313">
        <w:tc>
          <w:tcPr>
            <w:tcW w:w="6232" w:type="dxa"/>
          </w:tcPr>
          <w:p w:rsidR="00C90F74" w:rsidRDefault="007D5C5D" w:rsidP="009B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95A1F" w:rsidRPr="000B6352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="00995A1F" w:rsidRPr="000B6352">
              <w:rPr>
                <w:rFonts w:ascii="Times New Roman" w:hAnsi="Times New Roman" w:cs="Times New Roman"/>
                <w:sz w:val="24"/>
                <w:szCs w:val="24"/>
              </w:rPr>
              <w:t>Мельцер</w:t>
            </w:r>
            <w:proofErr w:type="spellEnd"/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C90F74" w:rsidP="00500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957BAB" w:rsidP="0067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7531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32191"/>
    <w:rsid w:val="0010679F"/>
    <w:rsid w:val="00133D84"/>
    <w:rsid w:val="0016285F"/>
    <w:rsid w:val="00194003"/>
    <w:rsid w:val="00195BF7"/>
    <w:rsid w:val="001B653B"/>
    <w:rsid w:val="001D0D42"/>
    <w:rsid w:val="001F17E2"/>
    <w:rsid w:val="002106FB"/>
    <w:rsid w:val="00234B40"/>
    <w:rsid w:val="002652DE"/>
    <w:rsid w:val="00280E10"/>
    <w:rsid w:val="0028131E"/>
    <w:rsid w:val="002827B4"/>
    <w:rsid w:val="002A0068"/>
    <w:rsid w:val="002E3861"/>
    <w:rsid w:val="003224AB"/>
    <w:rsid w:val="0034298A"/>
    <w:rsid w:val="00361C0B"/>
    <w:rsid w:val="00391C91"/>
    <w:rsid w:val="003A468D"/>
    <w:rsid w:val="003C2606"/>
    <w:rsid w:val="003C5871"/>
    <w:rsid w:val="003F0944"/>
    <w:rsid w:val="00400249"/>
    <w:rsid w:val="00410973"/>
    <w:rsid w:val="004217E4"/>
    <w:rsid w:val="004E0C10"/>
    <w:rsid w:val="004E1C17"/>
    <w:rsid w:val="004F7072"/>
    <w:rsid w:val="005000D4"/>
    <w:rsid w:val="00524DAC"/>
    <w:rsid w:val="005A3DE2"/>
    <w:rsid w:val="005D4EAC"/>
    <w:rsid w:val="005F4FC0"/>
    <w:rsid w:val="00624D59"/>
    <w:rsid w:val="00675313"/>
    <w:rsid w:val="006D724C"/>
    <w:rsid w:val="006F04ED"/>
    <w:rsid w:val="00786687"/>
    <w:rsid w:val="007B2B63"/>
    <w:rsid w:val="007D5C5D"/>
    <w:rsid w:val="00803877"/>
    <w:rsid w:val="008515A1"/>
    <w:rsid w:val="008768D3"/>
    <w:rsid w:val="00896C45"/>
    <w:rsid w:val="008978B7"/>
    <w:rsid w:val="008B27C9"/>
    <w:rsid w:val="008D4B38"/>
    <w:rsid w:val="008D6E5E"/>
    <w:rsid w:val="0093123B"/>
    <w:rsid w:val="00957BAB"/>
    <w:rsid w:val="00971005"/>
    <w:rsid w:val="00995A1F"/>
    <w:rsid w:val="009B3974"/>
    <w:rsid w:val="009B4E61"/>
    <w:rsid w:val="009C6F8B"/>
    <w:rsid w:val="009E539A"/>
    <w:rsid w:val="009F3FBD"/>
    <w:rsid w:val="00A438B9"/>
    <w:rsid w:val="00A66DFA"/>
    <w:rsid w:val="00A76F61"/>
    <w:rsid w:val="00AB1648"/>
    <w:rsid w:val="00AB7773"/>
    <w:rsid w:val="00AE6823"/>
    <w:rsid w:val="00B01724"/>
    <w:rsid w:val="00B30FFE"/>
    <w:rsid w:val="00B84997"/>
    <w:rsid w:val="00BC4CB4"/>
    <w:rsid w:val="00BC565C"/>
    <w:rsid w:val="00C321AF"/>
    <w:rsid w:val="00C875A1"/>
    <w:rsid w:val="00C90F74"/>
    <w:rsid w:val="00CB2420"/>
    <w:rsid w:val="00CC2FC6"/>
    <w:rsid w:val="00CE7247"/>
    <w:rsid w:val="00D26FA2"/>
    <w:rsid w:val="00D32813"/>
    <w:rsid w:val="00D4433F"/>
    <w:rsid w:val="00D51FE0"/>
    <w:rsid w:val="00D530E6"/>
    <w:rsid w:val="00D6483B"/>
    <w:rsid w:val="00DF47E7"/>
    <w:rsid w:val="00E05F6B"/>
    <w:rsid w:val="00E2318C"/>
    <w:rsid w:val="00E23E33"/>
    <w:rsid w:val="00E2415D"/>
    <w:rsid w:val="00E37630"/>
    <w:rsid w:val="00ED360E"/>
    <w:rsid w:val="00ED77BB"/>
    <w:rsid w:val="00EE686A"/>
    <w:rsid w:val="00F623C3"/>
    <w:rsid w:val="00F77E5C"/>
    <w:rsid w:val="00F80A94"/>
    <w:rsid w:val="00F85B27"/>
    <w:rsid w:val="00F964DD"/>
    <w:rsid w:val="00FA6BFA"/>
    <w:rsid w:val="00FB5A56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A00A"/>
  <w15:docId w15:val="{0B130B38-69DE-40F0-91F5-78FCC508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4D41-5B1F-47C2-AE26-AEC8620D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59:00Z</dcterms:created>
  <dcterms:modified xsi:type="dcterms:W3CDTF">2022-02-02T15:01:00Z</dcterms:modified>
</cp:coreProperties>
</file>